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0CB5D" w14:textId="77777777" w:rsidR="00000000" w:rsidRPr="004E4E8C" w:rsidRDefault="004E4E8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42D254B" wp14:editId="02FCB3FF">
            <wp:simplePos x="0" y="0"/>
            <wp:positionH relativeFrom="column">
              <wp:posOffset>-20219</wp:posOffset>
            </wp:positionH>
            <wp:positionV relativeFrom="paragraph">
              <wp:posOffset>-287530</wp:posOffset>
            </wp:positionV>
            <wp:extent cx="600360" cy="802203"/>
            <wp:effectExtent l="19050" t="0" r="9240" b="0"/>
            <wp:wrapNone/>
            <wp:docPr id="1" name="Picture 1" descr="D:\Logo_SKRU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SKRU_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0" cy="80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1F9F5" wp14:editId="022EE7F4">
                <wp:simplePos x="0" y="0"/>
                <wp:positionH relativeFrom="column">
                  <wp:posOffset>2976880</wp:posOffset>
                </wp:positionH>
                <wp:positionV relativeFrom="paragraph">
                  <wp:posOffset>-349885</wp:posOffset>
                </wp:positionV>
                <wp:extent cx="3032125" cy="359410"/>
                <wp:effectExtent l="0" t="254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928E" w14:textId="77777777" w:rsidR="004E4E8C" w:rsidRPr="004E4E8C" w:rsidRDefault="004E4E8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E4E8C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รับเอกสาร................................ เวลา.................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1F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4pt;margin-top:-27.55pt;width:238.75pt;height:2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" filled="f" stroked="f">
                <v:textbox style="mso-fit-shape-to-text:t">
                  <w:txbxContent>
                    <w:p w14:paraId="7EB5928E" w14:textId="77777777" w:rsidR="004E4E8C" w:rsidRPr="004E4E8C" w:rsidRDefault="004E4E8C">
                      <w:pPr>
                        <w:rPr>
                          <w:rFonts w:ascii="TH SarabunPSK" w:hAnsi="TH SarabunPSK" w:cs="TH SarabunPSK"/>
                        </w:rPr>
                      </w:pPr>
                      <w:r w:rsidRPr="004E4E8C">
                        <w:rPr>
                          <w:rFonts w:ascii="TH SarabunPSK" w:hAnsi="TH SarabunPSK" w:cs="TH SarabunPSK"/>
                          <w:cs/>
                        </w:rPr>
                        <w:t>วันที่รับเอกสาร................................ เวลา.................น.</w:t>
                      </w:r>
                    </w:p>
                  </w:txbxContent>
                </v:textbox>
              </v:shape>
            </w:pict>
          </mc:Fallback>
        </mc:AlternateContent>
      </w:r>
      <w:r w:rsidR="00E53A5B" w:rsidRPr="004E4E8C">
        <w:rPr>
          <w:rFonts w:ascii="TH SarabunPSK" w:hAnsi="TH SarabunPSK" w:cs="TH SarabunPSK"/>
          <w:b/>
          <w:bCs/>
          <w:sz w:val="30"/>
          <w:szCs w:val="30"/>
          <w:cs/>
        </w:rPr>
        <w:t>แบบขออนุญาตนำสิ่งของออกนอกพื้นที่มหาวิทยาลัยราชภัฏสงขลา</w:t>
      </w:r>
    </w:p>
    <w:p w14:paraId="5DF6779D" w14:textId="77777777" w:rsidR="00E53A5B" w:rsidRPr="007F1F09" w:rsidRDefault="00E53A5B">
      <w:pPr>
        <w:rPr>
          <w:rFonts w:ascii="TH SarabunPSK" w:hAnsi="TH SarabunPSK" w:cs="TH SarabunPSK"/>
          <w:sz w:val="10"/>
          <w:szCs w:val="10"/>
        </w:rPr>
      </w:pPr>
    </w:p>
    <w:p w14:paraId="5357B127" w14:textId="218ED342" w:rsidR="00E53A5B" w:rsidRDefault="00990B8D" w:rsidP="007F1F09">
      <w:pPr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52BBE" wp14:editId="7BEC0964">
                <wp:simplePos x="0" y="0"/>
                <wp:positionH relativeFrom="column">
                  <wp:posOffset>3804285</wp:posOffset>
                </wp:positionH>
                <wp:positionV relativeFrom="paragraph">
                  <wp:posOffset>196215</wp:posOffset>
                </wp:positionV>
                <wp:extent cx="1911985" cy="5715"/>
                <wp:effectExtent l="13335" t="5715" r="8255" b="762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985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F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9.55pt;margin-top:15.45pt;width:150.55pt;height: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">
                <v:stroke dashstyle="1 1" endcap="round"/>
              </v:shape>
            </w:pict>
          </mc:Fallback>
        </mc:AlternateConten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</w:t>
      </w:r>
      <w:r w:rsidR="00E53A5B" w:rsidRPr="00E53A5B">
        <w:rPr>
          <w:rFonts w:ascii="TH SarabunPSK" w:hAnsi="TH SarabunPSK" w:cs="TH SarabunPSK"/>
          <w:sz w:val="30"/>
          <w:szCs w:val="30"/>
          <w:cs/>
        </w:rPr>
        <w:t>วันที่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529A5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6340D51" w14:textId="77777777" w:rsidR="007F1F09" w:rsidRPr="007F1F09" w:rsidRDefault="007F1F09" w:rsidP="00E53A5B">
      <w:pPr>
        <w:jc w:val="right"/>
        <w:rPr>
          <w:rFonts w:ascii="TH SarabunPSK" w:hAnsi="TH SarabunPSK" w:cs="TH SarabunPSK"/>
          <w:sz w:val="16"/>
          <w:szCs w:val="16"/>
        </w:rPr>
      </w:pPr>
    </w:p>
    <w:p w14:paraId="75EFC8B2" w14:textId="5DE13BE4" w:rsidR="00E53A5B" w:rsidRDefault="00990B8D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12B5A" wp14:editId="5E58F66F">
                <wp:simplePos x="0" y="0"/>
                <wp:positionH relativeFrom="column">
                  <wp:posOffset>387350</wp:posOffset>
                </wp:positionH>
                <wp:positionV relativeFrom="paragraph">
                  <wp:posOffset>186690</wp:posOffset>
                </wp:positionV>
                <wp:extent cx="2445385" cy="5715"/>
                <wp:effectExtent l="6350" t="5715" r="5715" b="762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5385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6BB7" id="AutoShape 3" o:spid="_x0000_s1026" type="#_x0000_t32" style="position:absolute;margin-left:30.5pt;margin-top:14.7pt;width:192.5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ข้าพเจ้า    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5BB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สถานะ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นักศึกษา   </w:t>
      </w:r>
      <w:r w:rsidR="004529A5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บุคลากร </w:t>
      </w:r>
      <w:r w:rsidR="00DE5BBA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บริษัท/ห้าง/ร้าน</w:t>
      </w:r>
    </w:p>
    <w:p w14:paraId="0AF34090" w14:textId="452392F1" w:rsidR="00E53A5B" w:rsidRDefault="00990B8D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2D8E4" wp14:editId="20777121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</wp:posOffset>
                </wp:positionV>
                <wp:extent cx="4116070" cy="5715"/>
                <wp:effectExtent l="9525" t="11430" r="8255" b="1143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607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9E62" id="AutoShape 4" o:spid="_x0000_s1026" type="#_x0000_t32" style="position:absolute;margin-left:126pt;margin-top:14.4pt;width:324.1pt;height: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>สาขาวิชา/งาน/บริษัท/ห้าง/ร้าน</w:t>
      </w:r>
      <w:r w:rsidR="00E53A5B">
        <w:rPr>
          <w:rFonts w:ascii="TH SarabunPSK" w:hAnsi="TH SarabunPSK" w:cs="TH SarabunPSK"/>
          <w:sz w:val="30"/>
          <w:szCs w:val="30"/>
        </w:rPr>
        <w:t xml:space="preserve">     </w:t>
      </w:r>
    </w:p>
    <w:p w14:paraId="31009D5E" w14:textId="1525AF9E" w:rsidR="00E53A5B" w:rsidRPr="0042607A" w:rsidRDefault="004529A5" w:rsidP="00E53A5B">
      <w:pPr>
        <w:jc w:val="left"/>
        <w:rPr>
          <w:rFonts w:ascii="TH SarabunPSK" w:hAnsi="TH SarabunPSK" w:cs="TH SarabunPSK"/>
          <w:sz w:val="30"/>
          <w:szCs w:val="30"/>
        </w:rPr>
      </w:pPr>
      <w:r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BD1B6" wp14:editId="0EE8FAFA">
                <wp:simplePos x="0" y="0"/>
                <wp:positionH relativeFrom="column">
                  <wp:posOffset>3456305</wp:posOffset>
                </wp:positionH>
                <wp:positionV relativeFrom="paragraph">
                  <wp:posOffset>178435</wp:posOffset>
                </wp:positionV>
                <wp:extent cx="1106170" cy="0"/>
                <wp:effectExtent l="0" t="0" r="0" b="190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3D15" id="AutoShape 6" o:spid="_x0000_s1026" type="#_x0000_t32" style="position:absolute;margin-left:272.15pt;margin-top:14.05pt;width:87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">
                <v:stroke dashstyle="1 1" endcap="round"/>
              </v:shape>
            </w:pict>
          </mc:Fallback>
        </mc:AlternateContent>
      </w:r>
      <w:r w:rsidR="00990B8D"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103B7" wp14:editId="2B28547B">
                <wp:simplePos x="0" y="0"/>
                <wp:positionH relativeFrom="column">
                  <wp:posOffset>4844955</wp:posOffset>
                </wp:positionH>
                <wp:positionV relativeFrom="paragraph">
                  <wp:posOffset>177411</wp:posOffset>
                </wp:positionV>
                <wp:extent cx="871779" cy="0"/>
                <wp:effectExtent l="0" t="0" r="5080" b="1905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779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5803" id="AutoShape 7" o:spid="_x0000_s1026" type="#_x0000_t32" style="position:absolute;margin-left:381.5pt;margin-top:13.95pt;width:68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990B8D"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DB3B9" wp14:editId="6B248D28">
                <wp:simplePos x="0" y="0"/>
                <wp:positionH relativeFrom="column">
                  <wp:posOffset>920750</wp:posOffset>
                </wp:positionH>
                <wp:positionV relativeFrom="paragraph">
                  <wp:posOffset>176530</wp:posOffset>
                </wp:positionV>
                <wp:extent cx="1519555" cy="0"/>
                <wp:effectExtent l="6350" t="5080" r="7620" b="1397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24FD" id="AutoShape 5" o:spid="_x0000_s1026" type="#_x0000_t32" style="position:absolute;margin-left:72.5pt;margin-top:13.9pt;width:119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หมายเลขโทรศัพท์      </w:t>
      </w:r>
      <w:r w:rsidR="00D213FB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>ที่อยู่ปัจจุบัน   เลขที่</w:t>
      </w:r>
      <w:r w:rsidR="00DE5BBA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42607A">
        <w:rPr>
          <w:rFonts w:ascii="TH SarabunPSK" w:hAnsi="TH SarabunPSK" w:cs="TH SarabunPSK" w:hint="cs"/>
          <w:sz w:val="30"/>
          <w:szCs w:val="30"/>
          <w:cs/>
        </w:rPr>
        <w:t xml:space="preserve">หมู่ที่ </w:t>
      </w:r>
      <w:r w:rsidR="00DE5BBA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213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  ถนน</w:t>
      </w:r>
      <w:r w:rsidRPr="0042607A">
        <w:rPr>
          <w:rFonts w:ascii="TH SarabunPSK" w:hAnsi="TH SarabunPSK" w:cs="TH SarabunPSK"/>
          <w:sz w:val="30"/>
          <w:szCs w:val="30"/>
        </w:rPr>
        <w:t xml:space="preserve">  </w:t>
      </w:r>
      <w:r w:rsidR="00CB7B4E">
        <w:rPr>
          <w:rFonts w:ascii="TH SarabunPSK" w:hAnsi="TH SarabunPSK" w:cs="TH SarabunPSK"/>
          <w:sz w:val="30"/>
          <w:szCs w:val="30"/>
        </w:rPr>
        <w:t>-</w:t>
      </w:r>
      <w:r w:rsidRPr="0042607A">
        <w:rPr>
          <w:rFonts w:ascii="TH SarabunPSK" w:hAnsi="TH SarabunPSK" w:cs="TH SarabunPSK"/>
          <w:sz w:val="30"/>
          <w:szCs w:val="30"/>
        </w:rPr>
        <w:t xml:space="preserve">         </w:t>
      </w:r>
    </w:p>
    <w:p w14:paraId="7FA1FCCE" w14:textId="17AD9076" w:rsidR="00E53A5B" w:rsidRPr="0042607A" w:rsidRDefault="00990B8D" w:rsidP="00E53A5B">
      <w:pPr>
        <w:jc w:val="left"/>
        <w:rPr>
          <w:rFonts w:ascii="TH SarabunPSK" w:hAnsi="TH SarabunPSK" w:cs="TH SarabunPSK"/>
          <w:sz w:val="30"/>
          <w:szCs w:val="30"/>
        </w:rPr>
      </w:pPr>
      <w:r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82646" wp14:editId="0EF13741">
                <wp:simplePos x="0" y="0"/>
                <wp:positionH relativeFrom="column">
                  <wp:posOffset>2920621</wp:posOffset>
                </wp:positionH>
                <wp:positionV relativeFrom="paragraph">
                  <wp:posOffset>176994</wp:posOffset>
                </wp:positionV>
                <wp:extent cx="736979" cy="5715"/>
                <wp:effectExtent l="0" t="0" r="25400" b="3238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979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5927" id="AutoShape 10" o:spid="_x0000_s1026" type="#_x0000_t32" style="position:absolute;margin-left:229.95pt;margin-top:13.95pt;width:58.05pt;height: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">
                <v:stroke dashstyle="1 1" endcap="round"/>
              </v:shape>
            </w:pict>
          </mc:Fallback>
        </mc:AlternateContent>
      </w:r>
      <w:r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17AC6" wp14:editId="232FE6AE">
                <wp:simplePos x="0" y="0"/>
                <wp:positionH relativeFrom="column">
                  <wp:posOffset>1527810</wp:posOffset>
                </wp:positionH>
                <wp:positionV relativeFrom="paragraph">
                  <wp:posOffset>181610</wp:posOffset>
                </wp:positionV>
                <wp:extent cx="1075055" cy="0"/>
                <wp:effectExtent l="13335" t="10160" r="6985" b="889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3129" id="AutoShape 9" o:spid="_x0000_s1026" type="#_x0000_t32" style="position:absolute;margin-left:120.3pt;margin-top:14.3pt;width:8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">
                <v:stroke dashstyle="1 1" endcap="round"/>
              </v:shape>
            </w:pict>
          </mc:Fallback>
        </mc:AlternateContent>
      </w:r>
      <w:r w:rsidRPr="0042607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17880" wp14:editId="5668B7CA">
                <wp:simplePos x="0" y="0"/>
                <wp:positionH relativeFrom="column">
                  <wp:posOffset>304800</wp:posOffset>
                </wp:positionH>
                <wp:positionV relativeFrom="paragraph">
                  <wp:posOffset>170180</wp:posOffset>
                </wp:positionV>
                <wp:extent cx="840105" cy="0"/>
                <wp:effectExtent l="9525" t="8255" r="7620" b="1079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B781" id="AutoShape 8" o:spid="_x0000_s1026" type="#_x0000_t32" style="position:absolute;margin-left:24pt;margin-top:13.4pt;width:66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">
                <v:stroke dashstyle="1 1" endcap="round"/>
              </v:shape>
            </w:pict>
          </mc:Fallback>
        </mc:AlternateConten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ตำบล  </w:t>
      </w:r>
      <w:r w:rsidR="00D213FB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42607A" w:rsidRPr="0042607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F1F09" w:rsidRPr="0042607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CB7B4E">
        <w:rPr>
          <w:rFonts w:ascii="TH SarabunPSK" w:hAnsi="TH SarabunPSK" w:cs="TH SarabunPSK" w:hint="cs"/>
          <w:sz w:val="30"/>
          <w:szCs w:val="30"/>
          <w:cs/>
        </w:rPr>
        <w:t>เมือง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29A5" w:rsidRPr="004260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13FB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42607A" w:rsidRPr="004260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F1F09" w:rsidRPr="0042607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53A5B" w:rsidRPr="0042607A">
        <w:rPr>
          <w:rFonts w:ascii="TH SarabunPSK" w:hAnsi="TH SarabunPSK" w:cs="TH SarabunPSK" w:hint="cs"/>
          <w:sz w:val="30"/>
          <w:szCs w:val="30"/>
          <w:cs/>
        </w:rPr>
        <w:t xml:space="preserve"> จังหวัด</w:t>
      </w:r>
      <w:r w:rsidR="00CB7B4E">
        <w:rPr>
          <w:rFonts w:ascii="TH SarabunPSK" w:hAnsi="TH SarabunPSK" w:cs="TH SarabunPSK" w:hint="cs"/>
          <w:sz w:val="30"/>
          <w:szCs w:val="30"/>
          <w:cs/>
        </w:rPr>
        <w:t>สงขลา</w:t>
      </w:r>
      <w:r w:rsidR="004529A5" w:rsidRPr="0042607A">
        <w:rPr>
          <w:rFonts w:ascii="TH SarabunPSK" w:hAnsi="TH SarabunPSK" w:cs="TH SarabunPSK"/>
          <w:sz w:val="30"/>
          <w:szCs w:val="30"/>
        </w:rPr>
        <w:t xml:space="preserve">  </w:t>
      </w:r>
      <w:r w:rsidR="00D213FB">
        <w:rPr>
          <w:rFonts w:ascii="TH SarabunPSK" w:hAnsi="TH SarabunPSK" w:cs="TH SarabunPSK"/>
          <w:sz w:val="30"/>
          <w:szCs w:val="30"/>
        </w:rPr>
        <w:t xml:space="preserve"> </w:t>
      </w:r>
    </w:p>
    <w:p w14:paraId="046C6CFE" w14:textId="77777777" w:rsidR="00E53A5B" w:rsidRDefault="00E53A5B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มีความประสงค์จะนำสิ่งของออกนอกพื้นที่ของมหาวิทยาลัยราชภัฏสงขลา </w:t>
      </w:r>
    </w:p>
    <w:p w14:paraId="4E9DED04" w14:textId="10B424FF" w:rsidR="00E53A5B" w:rsidRDefault="004529A5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FB2CD" wp14:editId="145B23F7">
                <wp:simplePos x="0" y="0"/>
                <wp:positionH relativeFrom="column">
                  <wp:posOffset>2976880</wp:posOffset>
                </wp:positionH>
                <wp:positionV relativeFrom="paragraph">
                  <wp:posOffset>478996</wp:posOffset>
                </wp:positionV>
                <wp:extent cx="1682750" cy="5715"/>
                <wp:effectExtent l="0" t="0" r="31750" b="3238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2946" id="AutoShape 16" o:spid="_x0000_s1026" type="#_x0000_t32" style="position:absolute;margin-left:234.4pt;margin-top:37.7pt;width:132.5pt;height: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F64C5" wp14:editId="3D498939">
                <wp:simplePos x="0" y="0"/>
                <wp:positionH relativeFrom="column">
                  <wp:posOffset>1600200</wp:posOffset>
                </wp:positionH>
                <wp:positionV relativeFrom="paragraph">
                  <wp:posOffset>483441</wp:posOffset>
                </wp:positionV>
                <wp:extent cx="1047750" cy="0"/>
                <wp:effectExtent l="0" t="0" r="19050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58BA" id="AutoShape 15" o:spid="_x0000_s1026" type="#_x0000_t32" style="position:absolute;margin-left:126pt;margin-top:38.05pt;width:8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">
                <v:stroke dashstyle="1 1" endcap="round"/>
              </v:shape>
            </w:pict>
          </mc:Fallback>
        </mc:AlternateContent>
      </w:r>
      <w:r w:rsidR="00990B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21743" wp14:editId="3BE35116">
                <wp:simplePos x="0" y="0"/>
                <wp:positionH relativeFrom="column">
                  <wp:posOffset>2647950</wp:posOffset>
                </wp:positionH>
                <wp:positionV relativeFrom="paragraph">
                  <wp:posOffset>186055</wp:posOffset>
                </wp:positionV>
                <wp:extent cx="712470" cy="5715"/>
                <wp:effectExtent l="9525" t="5080" r="11430" b="825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7A8C" id="AutoShape 14" o:spid="_x0000_s1026" type="#_x0000_t32" style="position:absolute;margin-left:208.5pt;margin-top:14.65pt;width:56.1pt;height: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">
                <v:stroke dashstyle="1 1" endcap="round"/>
              </v:shape>
            </w:pict>
          </mc:Fallback>
        </mc:AlternateContent>
      </w:r>
      <w:r w:rsidR="00990B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A9A7A" wp14:editId="1DF4F9DD">
                <wp:simplePos x="0" y="0"/>
                <wp:positionH relativeFrom="column">
                  <wp:posOffset>1913890</wp:posOffset>
                </wp:positionH>
                <wp:positionV relativeFrom="paragraph">
                  <wp:posOffset>191770</wp:posOffset>
                </wp:positionV>
                <wp:extent cx="419735" cy="0"/>
                <wp:effectExtent l="8890" t="10795" r="9525" b="825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27DA" id="AutoShape 13" o:spid="_x0000_s1026" type="#_x0000_t32" style="position:absolute;margin-left:150.7pt;margin-top:15.1pt;width:33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990B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247F5" wp14:editId="702F7671">
                <wp:simplePos x="0" y="0"/>
                <wp:positionH relativeFrom="column">
                  <wp:posOffset>1027430</wp:posOffset>
                </wp:positionH>
                <wp:positionV relativeFrom="paragraph">
                  <wp:posOffset>180340</wp:posOffset>
                </wp:positionV>
                <wp:extent cx="610870" cy="0"/>
                <wp:effectExtent l="8255" t="8890" r="9525" b="1016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BA9A" id="AutoShape 12" o:spid="_x0000_s1026" type="#_x0000_t32" style="position:absolute;margin-left:80.9pt;margin-top:14.2pt;width:48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990B8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FB13A" wp14:editId="0B9EF8BB">
                <wp:simplePos x="0" y="0"/>
                <wp:positionH relativeFrom="column">
                  <wp:posOffset>361950</wp:posOffset>
                </wp:positionH>
                <wp:positionV relativeFrom="paragraph">
                  <wp:posOffset>180340</wp:posOffset>
                </wp:positionV>
                <wp:extent cx="362585" cy="0"/>
                <wp:effectExtent l="9525" t="8890" r="8890" b="1016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75D9" id="AutoShape 11" o:spid="_x0000_s1026" type="#_x0000_t32" style="position:absolute;margin-left:28.5pt;margin-top:14.2pt;width:28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ในวันที่   </w:t>
      </w:r>
      <w:r w:rsidR="00DE5BB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เดือน  </w:t>
      </w:r>
      <w:r w:rsidR="00DE5BB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1F23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3A5B">
        <w:rPr>
          <w:rFonts w:ascii="TH SarabunPSK" w:hAnsi="TH SarabunPSK" w:cs="TH SarabunPSK" w:hint="cs"/>
          <w:sz w:val="30"/>
          <w:szCs w:val="30"/>
          <w:cs/>
        </w:rPr>
        <w:t>พ.ศ.  256</w:t>
      </w:r>
      <w:r w:rsidR="001F23E7">
        <w:rPr>
          <w:rFonts w:ascii="TH SarabunPSK" w:hAnsi="TH SarabunPSK" w:cs="TH SarabunPSK" w:hint="cs"/>
          <w:sz w:val="30"/>
          <w:szCs w:val="30"/>
          <w:cs/>
        </w:rPr>
        <w:t>6</w:t>
      </w:r>
      <w:r w:rsidR="00E53A5B">
        <w:rPr>
          <w:rFonts w:ascii="TH SarabunPSK" w:hAnsi="TH SarabunPSK" w:cs="TH SarabunPSK"/>
          <w:sz w:val="30"/>
          <w:szCs w:val="30"/>
        </w:rPr>
        <w:t xml:space="preserve"> 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เวลา      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     น.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โดยทรัพย์สินหรือสิ่งของที่นำออกเป็นของ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ส่วนตัว  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FE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งาน/สาขาวิชา</w:t>
      </w:r>
      <w:r w:rsidR="00E53A5B">
        <w:rPr>
          <w:rFonts w:ascii="TH SarabunPSK" w:hAnsi="TH SarabunPSK" w:cs="TH SarabunPSK"/>
          <w:sz w:val="30"/>
          <w:szCs w:val="30"/>
        </w:rPr>
        <w:t xml:space="preserve">           </w:t>
      </w:r>
      <w:r w:rsidR="007F1F09">
        <w:rPr>
          <w:rFonts w:ascii="TH SarabunPSK" w:hAnsi="TH SarabunPSK" w:cs="TH SarabunPSK"/>
          <w:sz w:val="30"/>
          <w:szCs w:val="30"/>
        </w:rPr>
        <w:t>-</w:t>
      </w:r>
      <w:r w:rsidR="00E53A5B">
        <w:rPr>
          <w:rFonts w:ascii="TH SarabunPSK" w:hAnsi="TH SarabunPSK" w:cs="TH SarabunPSK"/>
          <w:sz w:val="30"/>
          <w:szCs w:val="30"/>
        </w:rPr>
        <w:t xml:space="preserve">         </w:t>
      </w:r>
      <w:r w:rsidR="007F1F09">
        <w:rPr>
          <w:rFonts w:ascii="TH SarabunPSK" w:hAnsi="TH SarabunPSK" w:cs="TH SarabunPSK"/>
          <w:sz w:val="30"/>
          <w:szCs w:val="30"/>
        </w:rPr>
        <w:t xml:space="preserve">    </w:t>
      </w:r>
      <w:r w:rsidR="00E53A5B">
        <w:rPr>
          <w:rFonts w:ascii="TH SarabunPSK" w:hAnsi="TH SarabunPSK" w:cs="TH SarabunPSK"/>
          <w:sz w:val="30"/>
          <w:szCs w:val="30"/>
        </w:rPr>
        <w:t xml:space="preserve">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คณะ 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วิทยาศาสตร์และเทคโนโลยี  </w:t>
      </w:r>
    </w:p>
    <w:p w14:paraId="1B9A9AC1" w14:textId="5787E9DF" w:rsidR="00E53A5B" w:rsidRPr="00E53A5B" w:rsidRDefault="00990B8D" w:rsidP="00E53A5B">
      <w:pPr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8DEAB" wp14:editId="0B4343EE">
                <wp:simplePos x="0" y="0"/>
                <wp:positionH relativeFrom="column">
                  <wp:posOffset>3237865</wp:posOffset>
                </wp:positionH>
                <wp:positionV relativeFrom="paragraph">
                  <wp:posOffset>180340</wp:posOffset>
                </wp:positionV>
                <wp:extent cx="952500" cy="0"/>
                <wp:effectExtent l="8890" t="8890" r="10160" b="1016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170C" id="AutoShape 18" o:spid="_x0000_s1026" type="#_x0000_t32" style="position:absolute;margin-left:254.95pt;margin-top:14.2pt;width: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1B40A" wp14:editId="26B4AE6A">
                <wp:simplePos x="0" y="0"/>
                <wp:positionH relativeFrom="column">
                  <wp:posOffset>1027430</wp:posOffset>
                </wp:positionH>
                <wp:positionV relativeFrom="paragraph">
                  <wp:posOffset>186055</wp:posOffset>
                </wp:positionV>
                <wp:extent cx="1412875" cy="0"/>
                <wp:effectExtent l="8255" t="5080" r="7620" b="1397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7EE7" id="AutoShape 17" o:spid="_x0000_s1026" type="#_x0000_t32" style="position:absolute;margin-left:80.9pt;margin-top:14.65pt;width:11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บริษัท/ห้าง/ร้าน                 </w:t>
      </w:r>
      <w:r w:rsidR="00D213F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F1F0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85F3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3A5B">
        <w:rPr>
          <w:rFonts w:ascii="TH SarabunPSK" w:hAnsi="TH SarabunPSK" w:cs="TH SarabunPSK" w:hint="cs"/>
          <w:sz w:val="30"/>
          <w:szCs w:val="30"/>
          <w:cs/>
        </w:rPr>
        <w:t>อื่น ๆ โปรดระบุ                       ดังรายการต่อไปนี้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303"/>
        <w:gridCol w:w="426"/>
        <w:gridCol w:w="4739"/>
      </w:tblGrid>
      <w:tr w:rsidR="00E53A5B" w14:paraId="65895B61" w14:textId="77777777" w:rsidTr="007F1F09">
        <w:tc>
          <w:tcPr>
            <w:tcW w:w="382" w:type="dxa"/>
          </w:tcPr>
          <w:p w14:paraId="152FB1F6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</w:p>
        </w:tc>
        <w:tc>
          <w:tcPr>
            <w:tcW w:w="3303" w:type="dxa"/>
          </w:tcPr>
          <w:p w14:paraId="61CAE7A8" w14:textId="0197F493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93D69F" wp14:editId="4E9D81D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1610</wp:posOffset>
                      </wp:positionV>
                      <wp:extent cx="1682750" cy="0"/>
                      <wp:effectExtent l="10795" t="10160" r="11430" b="889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2C6F" id="AutoShape 19" o:spid="_x0000_s1026" type="#_x0000_t32" style="position:absolute;margin-left:-1.4pt;margin-top:14.3pt;width:13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  <w:r w:rsidR="007F1F0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426" w:type="dxa"/>
          </w:tcPr>
          <w:p w14:paraId="40260833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</w:p>
        </w:tc>
        <w:tc>
          <w:tcPr>
            <w:tcW w:w="4739" w:type="dxa"/>
          </w:tcPr>
          <w:p w14:paraId="0E156326" w14:textId="6ADD2895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8B7E36" wp14:editId="0175945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895</wp:posOffset>
                      </wp:positionV>
                      <wp:extent cx="1682750" cy="5715"/>
                      <wp:effectExtent l="8890" t="13970" r="13335" b="889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D7E2" id="AutoShape 20" o:spid="_x0000_s1026" type="#_x0000_t32" style="position:absolute;margin-left:1.45pt;margin-top:13.85pt;width:132.5pt;height: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">
                      <v:stroke dashstyle="1 1" endcap="round"/>
                    </v:shape>
                  </w:pict>
                </mc:Fallback>
              </mc:AlternateContent>
            </w:r>
            <w:r w:rsidR="00D213F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</w:tr>
      <w:tr w:rsidR="00E53A5B" w14:paraId="597020C8" w14:textId="77777777" w:rsidTr="007F1F09">
        <w:tc>
          <w:tcPr>
            <w:tcW w:w="382" w:type="dxa"/>
          </w:tcPr>
          <w:p w14:paraId="61838961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</w:t>
            </w:r>
          </w:p>
        </w:tc>
        <w:tc>
          <w:tcPr>
            <w:tcW w:w="3303" w:type="dxa"/>
          </w:tcPr>
          <w:p w14:paraId="0E3A32B8" w14:textId="37CD94BF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C7B1D5" wp14:editId="05FDFA0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1682750" cy="5715"/>
                      <wp:effectExtent l="11430" t="8255" r="10795" b="508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C6FD" id="AutoShape 21" o:spid="_x0000_s1026" type="#_x0000_t32" style="position:absolute;margin-left:-3.6pt;margin-top:14.15pt;width:132.5pt;height: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">
                      <v:stroke dashstyle="1 1" endcap="round"/>
                    </v:shape>
                  </w:pict>
                </mc:Fallback>
              </mc:AlternateContent>
            </w:r>
            <w:r w:rsidR="00D213F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426" w:type="dxa"/>
          </w:tcPr>
          <w:p w14:paraId="69B88692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</w:t>
            </w:r>
          </w:p>
        </w:tc>
        <w:tc>
          <w:tcPr>
            <w:tcW w:w="4739" w:type="dxa"/>
          </w:tcPr>
          <w:p w14:paraId="670F850D" w14:textId="77777777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6D5549" wp14:editId="2C6DD44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5420</wp:posOffset>
                      </wp:positionV>
                      <wp:extent cx="1682750" cy="5715"/>
                      <wp:effectExtent l="8890" t="13970" r="13335" b="88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3769" id="AutoShape 22" o:spid="_x0000_s1026" type="#_x0000_t32" style="position:absolute;margin-left:1.45pt;margin-top:14.6pt;width:132.5pt;height: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E53A5B" w14:paraId="50EA504B" w14:textId="77777777" w:rsidTr="007F1F09">
        <w:tc>
          <w:tcPr>
            <w:tcW w:w="382" w:type="dxa"/>
          </w:tcPr>
          <w:p w14:paraId="3DA6896C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)</w:t>
            </w:r>
          </w:p>
        </w:tc>
        <w:tc>
          <w:tcPr>
            <w:tcW w:w="3303" w:type="dxa"/>
          </w:tcPr>
          <w:p w14:paraId="38F2DC3C" w14:textId="77777777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76A375" wp14:editId="3E69814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7800</wp:posOffset>
                      </wp:positionV>
                      <wp:extent cx="1682750" cy="5715"/>
                      <wp:effectExtent l="11430" t="6350" r="10795" b="6985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B3D2" id="AutoShape 23" o:spid="_x0000_s1026" type="#_x0000_t32" style="position:absolute;margin-left:-3.6pt;margin-top:14pt;width:132.5pt;height: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7F7C821" w14:textId="77777777" w:rsidR="00E53A5B" w:rsidRDefault="00E53A5B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)</w:t>
            </w:r>
          </w:p>
        </w:tc>
        <w:tc>
          <w:tcPr>
            <w:tcW w:w="4739" w:type="dxa"/>
          </w:tcPr>
          <w:p w14:paraId="57C58E20" w14:textId="77777777" w:rsidR="00E53A5B" w:rsidRDefault="00990B8D" w:rsidP="00E53A5B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1E027" wp14:editId="275124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3515</wp:posOffset>
                      </wp:positionV>
                      <wp:extent cx="1682750" cy="5715"/>
                      <wp:effectExtent l="8890" t="12065" r="13335" b="1079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75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CB9E" id="AutoShape 24" o:spid="_x0000_s1026" type="#_x0000_t32" style="position:absolute;margin-left:1.45pt;margin-top:14.45pt;width:132.5pt;height: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">
                      <v:stroke dashstyle="1 1" endcap="round"/>
                    </v:shape>
                  </w:pict>
                </mc:Fallback>
              </mc:AlternateContent>
            </w:r>
          </w:p>
        </w:tc>
      </w:tr>
    </w:tbl>
    <w:p w14:paraId="481731F3" w14:textId="77777777" w:rsidR="00E53A5B" w:rsidRPr="004E4E8C" w:rsidRDefault="00E53A5B" w:rsidP="00E53A5B">
      <w:pPr>
        <w:jc w:val="left"/>
        <w:rPr>
          <w:rFonts w:ascii="TH SarabunPSK" w:hAnsi="TH SarabunPSK" w:cs="TH SarabunPSK"/>
          <w:sz w:val="10"/>
          <w:szCs w:val="10"/>
        </w:rPr>
      </w:pPr>
    </w:p>
    <w:p w14:paraId="3CE415EA" w14:textId="77777777" w:rsidR="00E53A5B" w:rsidRPr="00DF1117" w:rsidRDefault="00E53A5B" w:rsidP="00E53A5B">
      <w:pPr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DF1117">
        <w:rPr>
          <w:rFonts w:ascii="TH SarabunPSK" w:hAnsi="TH SarabunPSK" w:cs="TH SarabunPSK" w:hint="cs"/>
          <w:b/>
          <w:bCs/>
          <w:sz w:val="30"/>
          <w:szCs w:val="30"/>
          <w:cs/>
        </w:rPr>
        <w:t>***ระบุ ชื่อสิ่งของ, จำนวน , เลขครุภัณฑ์</w:t>
      </w:r>
    </w:p>
    <w:p w14:paraId="1529754C" w14:textId="69FC11F7" w:rsidR="00E53A5B" w:rsidRDefault="00990B8D" w:rsidP="00E53A5B">
      <w:pPr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1693A" wp14:editId="588EDA18">
                <wp:simplePos x="0" y="0"/>
                <wp:positionH relativeFrom="column">
                  <wp:posOffset>1558456</wp:posOffset>
                </wp:positionH>
                <wp:positionV relativeFrom="paragraph">
                  <wp:posOffset>185696</wp:posOffset>
                </wp:positionV>
                <wp:extent cx="3006531" cy="0"/>
                <wp:effectExtent l="0" t="0" r="3810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531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B87C" id="AutoShape 28" o:spid="_x0000_s1026" type="#_x0000_t32" style="position:absolute;margin-left:122.7pt;margin-top:14.6pt;width:23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เหตุผลในการนำออกนอกพื้นที่   </w:t>
      </w:r>
    </w:p>
    <w:p w14:paraId="72859C6E" w14:textId="064A2DF1" w:rsidR="00E53A5B" w:rsidRDefault="00990B8D" w:rsidP="00E53A5B">
      <w:pPr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1A6A7" wp14:editId="06735001">
                <wp:simplePos x="0" y="0"/>
                <wp:positionH relativeFrom="column">
                  <wp:posOffset>4841240</wp:posOffset>
                </wp:positionH>
                <wp:positionV relativeFrom="paragraph">
                  <wp:posOffset>181610</wp:posOffset>
                </wp:positionV>
                <wp:extent cx="875030" cy="5715"/>
                <wp:effectExtent l="12065" t="10160" r="8255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BA6E" id="AutoShape 25" o:spid="_x0000_s1026" type="#_x0000_t32" style="position:absolute;margin-left:381.2pt;margin-top:14.3pt;width:68.9pt;height: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โดยใช้รถเคลื่อนย้ายประเภท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รถจักรยานยนต์ 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รถยนต์  </w:t>
      </w:r>
      <w:r w:rsidR="00E53A5B">
        <w:rPr>
          <w:rFonts w:ascii="TH SarabunPSK" w:hAnsi="TH SarabunPSK" w:cs="TH SarabunPSK" w:hint="cs"/>
          <w:sz w:val="30"/>
          <w:szCs w:val="30"/>
        </w:rPr>
        <w:sym w:font="Wingdings" w:char="F06F"/>
      </w:r>
      <w:r w:rsidR="00E53A5B">
        <w:rPr>
          <w:rFonts w:ascii="TH SarabunPSK" w:hAnsi="TH SarabunPSK" w:cs="TH SarabunPSK" w:hint="cs"/>
          <w:sz w:val="30"/>
          <w:szCs w:val="30"/>
          <w:cs/>
        </w:rPr>
        <w:t xml:space="preserve"> รถบรรทุก หมายเลขทะเบียน</w:t>
      </w:r>
      <w:r w:rsidR="001F23E7">
        <w:rPr>
          <w:rFonts w:ascii="TH SarabunPSK" w:hAnsi="TH SarabunPSK" w:cs="TH SarabunPSK"/>
          <w:sz w:val="30"/>
          <w:szCs w:val="30"/>
        </w:rPr>
        <w:t xml:space="preserve"> </w:t>
      </w:r>
    </w:p>
    <w:p w14:paraId="0ACF0E2B" w14:textId="77777777" w:rsidR="00E53A5B" w:rsidRDefault="00E53A5B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 ได้แนบสำเนาบัตรประจำตัวประชาชนหรือบัตรที่ทางราชการออกให้ (ของผู้ขออนุญาต)</w:t>
      </w:r>
    </w:p>
    <w:p w14:paraId="445F31CE" w14:textId="77777777" w:rsidR="00E53A5B" w:rsidRDefault="00990B8D" w:rsidP="00E53A5B">
      <w:pPr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0E93E" wp14:editId="3990AFD0">
                <wp:simplePos x="0" y="0"/>
                <wp:positionH relativeFrom="column">
                  <wp:posOffset>680085</wp:posOffset>
                </wp:positionH>
                <wp:positionV relativeFrom="paragraph">
                  <wp:posOffset>187960</wp:posOffset>
                </wp:positionV>
                <wp:extent cx="2349500" cy="0"/>
                <wp:effectExtent l="13335" t="6985" r="8890" b="120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C90C" id="AutoShape 26" o:spid="_x0000_s1026" type="#_x0000_t32" style="position:absolute;margin-left:53.55pt;margin-top:14.8pt;width:1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">
                <v:stroke dashstyle="1 1" endcap="round"/>
              </v:shape>
            </w:pict>
          </mc:Fallback>
        </mc:AlternateContent>
      </w:r>
      <w:r w:rsidR="00E53A5B">
        <w:rPr>
          <w:rFonts w:ascii="TH SarabunPSK" w:hAnsi="TH SarabunPSK" w:cs="TH SarabunPSK" w:hint="cs"/>
          <w:sz w:val="30"/>
          <w:szCs w:val="30"/>
          <w:cs/>
        </w:rPr>
        <w:t>หมายเหตุบัตร</w:t>
      </w:r>
      <w:r w:rsidR="004529A5">
        <w:rPr>
          <w:rFonts w:ascii="TH SarabunPSK" w:hAnsi="TH SarabunPSK" w:cs="TH SarabunPSK"/>
          <w:sz w:val="30"/>
          <w:szCs w:val="30"/>
        </w:rPr>
        <w:t xml:space="preserve">  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80"/>
        <w:gridCol w:w="3265"/>
        <w:gridCol w:w="3289"/>
      </w:tblGrid>
      <w:tr w:rsidR="00E53A5B" w:rsidRPr="004E4E8C" w14:paraId="54924B5A" w14:textId="77777777" w:rsidTr="00DB2DDD">
        <w:tc>
          <w:tcPr>
            <w:tcW w:w="3080" w:type="dxa"/>
            <w:shd w:val="clear" w:color="auto" w:fill="D9D9D9" w:themeFill="background1" w:themeFillShade="D9"/>
          </w:tcPr>
          <w:p w14:paraId="13068FCB" w14:textId="77777777" w:rsidR="00E53A5B" w:rsidRPr="004E4E8C" w:rsidRDefault="00E53A5B" w:rsidP="00E53A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ผู้ขออนุญาต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7DC71E0F" w14:textId="77777777" w:rsidR="00E53A5B" w:rsidRPr="004E4E8C" w:rsidRDefault="00E53A5B" w:rsidP="00E53A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.สาขา/หน.งาน หรือ</w:t>
            </w:r>
            <w:r w:rsidR="00B17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4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AD911F2" w14:textId="77777777" w:rsidR="00E53A5B" w:rsidRPr="004E4E8C" w:rsidRDefault="00E53A5B" w:rsidP="00E53A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E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นุญาต</w:t>
            </w:r>
          </w:p>
        </w:tc>
      </w:tr>
      <w:tr w:rsidR="00E53A5B" w:rsidRPr="004E4E8C" w14:paraId="438DDE1D" w14:textId="77777777" w:rsidTr="00DB2DDD">
        <w:tc>
          <w:tcPr>
            <w:tcW w:w="3080" w:type="dxa"/>
          </w:tcPr>
          <w:p w14:paraId="0B619EC1" w14:textId="77777777" w:rsidR="00E53A5B" w:rsidRPr="007F1F09" w:rsidRDefault="00E53A5B" w:rsidP="00E53A5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B140A89" w14:textId="77777777" w:rsidR="00E53A5B" w:rsidRPr="004E4E8C" w:rsidRDefault="00E53A5B" w:rsidP="00E53A5B">
            <w:pPr>
              <w:rPr>
                <w:rFonts w:ascii="TH SarabunPSK" w:hAnsi="TH SarabunPSK" w:cs="TH SarabunPSK"/>
                <w:sz w:val="28"/>
              </w:rPr>
            </w:pPr>
          </w:p>
          <w:p w14:paraId="502193AF" w14:textId="77777777" w:rsidR="001F23E7" w:rsidRDefault="00E53A5B" w:rsidP="002D20DE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0D7DB838" w14:textId="50F53D08" w:rsidR="00E53A5B" w:rsidRPr="00085F34" w:rsidRDefault="002D20DE" w:rsidP="002D20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E5B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</w:t>
            </w:r>
            <w:r w:rsidR="001F23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                 </w:t>
            </w:r>
          </w:p>
        </w:tc>
        <w:tc>
          <w:tcPr>
            <w:tcW w:w="3265" w:type="dxa"/>
          </w:tcPr>
          <w:p w14:paraId="2B10FCEF" w14:textId="77777777" w:rsidR="00E53A5B" w:rsidRPr="007F1F09" w:rsidRDefault="00E53A5B" w:rsidP="00B252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C42654" w14:textId="77777777" w:rsidR="00E53A5B" w:rsidRPr="004E4E8C" w:rsidRDefault="00E53A5B" w:rsidP="00B2520E">
            <w:pPr>
              <w:rPr>
                <w:rFonts w:ascii="TH SarabunPSK" w:hAnsi="TH SarabunPSK" w:cs="TH SarabunPSK"/>
                <w:sz w:val="28"/>
              </w:rPr>
            </w:pPr>
          </w:p>
          <w:p w14:paraId="10FF45A0" w14:textId="77777777" w:rsidR="00E53A5B" w:rsidRPr="004E4E8C" w:rsidRDefault="00E53A5B" w:rsidP="00B2520E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2C1ECE30" w14:textId="77777777" w:rsidR="00E53A5B" w:rsidRPr="004E4E8C" w:rsidRDefault="00E53A5B" w:rsidP="00E53A5B">
            <w:pPr>
              <w:rPr>
                <w:rFonts w:ascii="TH SarabunPSK" w:hAnsi="TH SarabunPSK" w:cs="TH SarabunPSK"/>
                <w:sz w:val="28"/>
                <w:cs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(นางพิไลพร คงเรือง)</w:t>
            </w:r>
          </w:p>
        </w:tc>
        <w:tc>
          <w:tcPr>
            <w:tcW w:w="3289" w:type="dxa"/>
          </w:tcPr>
          <w:p w14:paraId="34D8D0B8" w14:textId="77777777" w:rsidR="00E53A5B" w:rsidRPr="007F1F09" w:rsidRDefault="00E53A5B" w:rsidP="00B252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CCBEF0B" w14:textId="77777777" w:rsidR="00E53A5B" w:rsidRPr="004E4E8C" w:rsidRDefault="00E53A5B" w:rsidP="00B2520E">
            <w:pPr>
              <w:rPr>
                <w:rFonts w:ascii="TH SarabunPSK" w:hAnsi="TH SarabunPSK" w:cs="TH SarabunPSK"/>
                <w:sz w:val="28"/>
              </w:rPr>
            </w:pPr>
          </w:p>
          <w:p w14:paraId="369E6EC9" w14:textId="77777777" w:rsidR="00E53A5B" w:rsidRPr="004E4E8C" w:rsidRDefault="00E53A5B" w:rsidP="00B2520E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70CDD2C" w14:textId="21E7B05F" w:rsidR="00E53A5B" w:rsidRPr="004E4E8C" w:rsidRDefault="00E53A5B" w:rsidP="004E4E8C">
            <w:pPr>
              <w:rPr>
                <w:rFonts w:ascii="TH SarabunPSK" w:hAnsi="TH SarabunPSK" w:cs="TH SarabunPSK"/>
                <w:sz w:val="28"/>
                <w:cs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B2DDD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ขวัญกมล ขุนพิทักษ์</w:t>
            </w:r>
            <w:r w:rsidRPr="004E4E8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E53A5B" w:rsidRPr="004E4E8C" w14:paraId="4C95A604" w14:textId="77777777" w:rsidTr="00DB2DDD">
        <w:tc>
          <w:tcPr>
            <w:tcW w:w="3080" w:type="dxa"/>
          </w:tcPr>
          <w:p w14:paraId="348EE590" w14:textId="77777777" w:rsidR="00E53A5B" w:rsidRPr="004E4E8C" w:rsidRDefault="004E4E8C" w:rsidP="004E4E8C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ตำแหน่ง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4E4E8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B17856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4E4E8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4E4E8C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3265" w:type="dxa"/>
          </w:tcPr>
          <w:p w14:paraId="690995C9" w14:textId="77777777" w:rsidR="004E4E8C" w:rsidRPr="004E4E8C" w:rsidRDefault="004E4E8C" w:rsidP="004E4E8C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หัวหน้าสำนักงาน</w:t>
            </w:r>
          </w:p>
          <w:p w14:paraId="2FC41D02" w14:textId="77777777" w:rsidR="00E53A5B" w:rsidRPr="004E4E8C" w:rsidRDefault="004E4E8C" w:rsidP="004E4E8C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3289" w:type="dxa"/>
          </w:tcPr>
          <w:p w14:paraId="1199992A" w14:textId="77777777" w:rsidR="00E53A5B" w:rsidRPr="004E4E8C" w:rsidRDefault="004E4E8C" w:rsidP="004E4E8C">
            <w:pPr>
              <w:rPr>
                <w:rFonts w:ascii="TH SarabunPSK" w:hAnsi="TH SarabunPSK" w:cs="TH SarabunPSK"/>
                <w:sz w:val="28"/>
              </w:rPr>
            </w:pPr>
            <w:r w:rsidRPr="004E4E8C">
              <w:rPr>
                <w:rFonts w:ascii="TH SarabunPSK" w:hAnsi="TH SarabunPSK" w:cs="TH SarabunPSK" w:hint="cs"/>
                <w:sz w:val="28"/>
                <w:cs/>
              </w:rPr>
              <w:t>คณบดีคณะวิทยาศาสตร์และเทคโนโลยี</w:t>
            </w:r>
          </w:p>
        </w:tc>
      </w:tr>
      <w:tr w:rsidR="00E53A5B" w:rsidRPr="004E4E8C" w14:paraId="1BAFD538" w14:textId="77777777" w:rsidTr="00DB2DDD">
        <w:tc>
          <w:tcPr>
            <w:tcW w:w="3080" w:type="dxa"/>
          </w:tcPr>
          <w:p w14:paraId="240EC56A" w14:textId="77777777" w:rsidR="00E53A5B" w:rsidRPr="004E4E8C" w:rsidRDefault="004E4E8C" w:rsidP="004E4E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</w:t>
            </w:r>
          </w:p>
        </w:tc>
        <w:tc>
          <w:tcPr>
            <w:tcW w:w="3265" w:type="dxa"/>
          </w:tcPr>
          <w:p w14:paraId="65B844CE" w14:textId="77777777" w:rsidR="00E53A5B" w:rsidRPr="004E4E8C" w:rsidRDefault="004E4E8C" w:rsidP="00E53A5B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</w:t>
            </w:r>
          </w:p>
        </w:tc>
        <w:tc>
          <w:tcPr>
            <w:tcW w:w="3289" w:type="dxa"/>
          </w:tcPr>
          <w:p w14:paraId="69346FBF" w14:textId="77777777" w:rsidR="00E53A5B" w:rsidRPr="004E4E8C" w:rsidRDefault="004E4E8C" w:rsidP="00E53A5B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</w:t>
            </w:r>
          </w:p>
        </w:tc>
      </w:tr>
    </w:tbl>
    <w:p w14:paraId="43938F39" w14:textId="77777777" w:rsidR="00E53A5B" w:rsidRPr="004E4E8C" w:rsidRDefault="00E53A5B" w:rsidP="004E4E8C">
      <w:pPr>
        <w:spacing w:line="240" w:lineRule="auto"/>
        <w:jc w:val="left"/>
        <w:rPr>
          <w:rFonts w:ascii="TH SarabunPSK" w:hAnsi="TH SarabunPSK" w:cs="TH SarabunPSK"/>
          <w:sz w:val="10"/>
          <w:szCs w:val="10"/>
        </w:rPr>
      </w:pPr>
    </w:p>
    <w:p w14:paraId="0EEA5B4C" w14:textId="77777777" w:rsidR="004E4E8C" w:rsidRDefault="004E4E8C" w:rsidP="004E4E8C">
      <w:pPr>
        <w:spacing w:line="240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FBD2110" w14:textId="77777777" w:rsidR="004E4E8C" w:rsidRDefault="004E4E8C" w:rsidP="004E4E8C">
      <w:pPr>
        <w:spacing w:line="240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ำหรับเจ้าหน้าที่รักษาความปลอดภัย</w:t>
      </w:r>
    </w:p>
    <w:p w14:paraId="25AA5455" w14:textId="77777777" w:rsidR="004E4E8C" w:rsidRDefault="004E4E8C" w:rsidP="00E53A5B">
      <w:pPr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แจ้งเจ้าหน้าที่รักษาความปลอดภัย  </w:t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ตู 1    </w:t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ตู 2    </w:t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ตู 3    </w:t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ตู 4</w:t>
      </w:r>
    </w:p>
    <w:p w14:paraId="1271FB7A" w14:textId="77777777" w:rsidR="004E4E8C" w:rsidRDefault="004E4E8C" w:rsidP="00E53A5B">
      <w:pPr>
        <w:jc w:val="left"/>
        <w:rPr>
          <w:rFonts w:ascii="TH SarabunPSK" w:hAnsi="TH SarabunPSK" w:cs="TH SarabunPSK"/>
          <w:sz w:val="30"/>
          <w:szCs w:val="30"/>
        </w:rPr>
      </w:pPr>
    </w:p>
    <w:p w14:paraId="39C92C72" w14:textId="77777777" w:rsidR="004E4E8C" w:rsidRDefault="004E4E8C" w:rsidP="004E4E8C">
      <w:pPr>
        <w:ind w:left="56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</w:p>
    <w:p w14:paraId="75BAE2EF" w14:textId="77777777" w:rsidR="004E4E8C" w:rsidRDefault="004E4E8C" w:rsidP="004E4E8C">
      <w:pPr>
        <w:ind w:left="56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)</w:t>
      </w:r>
    </w:p>
    <w:p w14:paraId="1DA0DCA5" w14:textId="77777777" w:rsidR="004E4E8C" w:rsidRDefault="004E4E8C" w:rsidP="004E4E8C">
      <w:pPr>
        <w:ind w:left="56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 ผู้ควบคุมงานผู้รับจ้าง</w:t>
      </w:r>
    </w:p>
    <w:p w14:paraId="3F3D561F" w14:textId="77777777" w:rsidR="004E4E8C" w:rsidRDefault="004E4E8C" w:rsidP="004E4E8C">
      <w:pPr>
        <w:ind w:left="56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.</w:t>
      </w:r>
    </w:p>
    <w:p w14:paraId="2F1DB53C" w14:textId="283A0316" w:rsidR="00D32A7B" w:rsidRDefault="00D32A7B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27008DCB" w14:textId="77777777" w:rsidR="00DE5BBA" w:rsidRDefault="00DE5BBA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1D70B6E5" w14:textId="77777777" w:rsidR="00DE5BBA" w:rsidRDefault="00DE5BBA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 w:hint="cs"/>
          <w:sz w:val="30"/>
          <w:szCs w:val="30"/>
        </w:rPr>
      </w:pPr>
    </w:p>
    <w:p w14:paraId="750DBBC1" w14:textId="77777777" w:rsidR="00B93CC2" w:rsidRDefault="00B93CC2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21BE8DB3" w14:textId="77777777" w:rsidR="00D32A7B" w:rsidRDefault="00D32A7B" w:rsidP="00D32A7B">
      <w:pPr>
        <w:tabs>
          <w:tab w:val="left" w:pos="1276"/>
          <w:tab w:val="left" w:pos="1701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2-</w:t>
      </w:r>
    </w:p>
    <w:p w14:paraId="264EC9C5" w14:textId="77777777" w:rsidR="00D32A7B" w:rsidRDefault="00D32A7B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379F57D1" w14:textId="77777777" w:rsidR="004E4E8C" w:rsidRDefault="004E4E8C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รวจสอบแล้ว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>เรียบร้อยแล้ว</w:t>
      </w:r>
    </w:p>
    <w:p w14:paraId="76F8D12D" w14:textId="77777777" w:rsidR="004E4E8C" w:rsidRDefault="004E4E8C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ab/>
        <w:t>ไม่เรียบร้อย เพราะ.......................................................................................................................</w:t>
      </w:r>
    </w:p>
    <w:p w14:paraId="427DACE6" w14:textId="77777777" w:rsidR="007F1F09" w:rsidRDefault="007F1F09" w:rsidP="004E4E8C">
      <w:pPr>
        <w:tabs>
          <w:tab w:val="left" w:pos="1276"/>
          <w:tab w:val="left" w:pos="1701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6A5ECFA4" w14:textId="77777777" w:rsidR="004E4E8C" w:rsidRDefault="004E4E8C" w:rsidP="004E4E8C">
      <w:pPr>
        <w:ind w:left="5812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</w:t>
      </w:r>
    </w:p>
    <w:p w14:paraId="5250A97C" w14:textId="77777777" w:rsidR="004E4E8C" w:rsidRDefault="004E4E8C" w:rsidP="004E4E8C">
      <w:pPr>
        <w:ind w:left="5812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จ้าหน้าที่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รป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ภ. ประตู.............................</w:t>
      </w:r>
    </w:p>
    <w:p w14:paraId="7B82CAE4" w14:textId="77777777" w:rsidR="004E4E8C" w:rsidRDefault="004E4E8C" w:rsidP="004E4E8C">
      <w:pPr>
        <w:tabs>
          <w:tab w:val="left" w:pos="1701"/>
        </w:tabs>
        <w:ind w:left="5812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เวลา...................น.</w:t>
      </w:r>
    </w:p>
    <w:p w14:paraId="63AE8CA7" w14:textId="77777777" w:rsidR="00DF1117" w:rsidRDefault="00DF1117" w:rsidP="00DF1117">
      <w:pPr>
        <w:tabs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6DB281DE" w14:textId="77777777" w:rsidR="004E4E8C" w:rsidRPr="00E53A5B" w:rsidRDefault="004E4E8C">
      <w:pPr>
        <w:jc w:val="left"/>
        <w:rPr>
          <w:rFonts w:ascii="TH SarabunPSK" w:hAnsi="TH SarabunPSK" w:cs="TH SarabunPSK"/>
          <w:sz w:val="30"/>
          <w:szCs w:val="30"/>
        </w:rPr>
      </w:pPr>
    </w:p>
    <w:sectPr w:rsidR="004E4E8C" w:rsidRPr="00E53A5B" w:rsidSect="00DE5B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5B"/>
    <w:rsid w:val="00014ABF"/>
    <w:rsid w:val="00021703"/>
    <w:rsid w:val="00081EBA"/>
    <w:rsid w:val="00085F34"/>
    <w:rsid w:val="00126A05"/>
    <w:rsid w:val="001439D8"/>
    <w:rsid w:val="001F23E7"/>
    <w:rsid w:val="00275EE7"/>
    <w:rsid w:val="002C35B0"/>
    <w:rsid w:val="002D20DE"/>
    <w:rsid w:val="00406B19"/>
    <w:rsid w:val="0042607A"/>
    <w:rsid w:val="004529A5"/>
    <w:rsid w:val="0049535E"/>
    <w:rsid w:val="004E4E8C"/>
    <w:rsid w:val="004E654F"/>
    <w:rsid w:val="006078F1"/>
    <w:rsid w:val="00615200"/>
    <w:rsid w:val="006A4D53"/>
    <w:rsid w:val="006D71D1"/>
    <w:rsid w:val="007B6B36"/>
    <w:rsid w:val="007F1F09"/>
    <w:rsid w:val="007F29CA"/>
    <w:rsid w:val="00887B99"/>
    <w:rsid w:val="008E1EF7"/>
    <w:rsid w:val="00922F22"/>
    <w:rsid w:val="00990B8D"/>
    <w:rsid w:val="00A2642C"/>
    <w:rsid w:val="00B17856"/>
    <w:rsid w:val="00B85EF6"/>
    <w:rsid w:val="00B93CC2"/>
    <w:rsid w:val="00BB5B10"/>
    <w:rsid w:val="00C92278"/>
    <w:rsid w:val="00CB7B4E"/>
    <w:rsid w:val="00D213FB"/>
    <w:rsid w:val="00D32A7B"/>
    <w:rsid w:val="00D43000"/>
    <w:rsid w:val="00D750CE"/>
    <w:rsid w:val="00DB2DDD"/>
    <w:rsid w:val="00DE5BBA"/>
    <w:rsid w:val="00DF1117"/>
    <w:rsid w:val="00E53A5B"/>
    <w:rsid w:val="00EA5E07"/>
    <w:rsid w:val="00F36B9F"/>
    <w:rsid w:val="00F6778D"/>
    <w:rsid w:val="00F938F5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8D03"/>
  <w15:docId w15:val="{E7B6EEDD-5C1F-4DE1-AC93-BBA2173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E8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8854-FDA1-4398-A284-1A38E7E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</dc:creator>
  <cp:lastModifiedBy>นายปทัน มนตรี</cp:lastModifiedBy>
  <cp:revision>2</cp:revision>
  <cp:lastPrinted>2023-07-10T03:13:00Z</cp:lastPrinted>
  <dcterms:created xsi:type="dcterms:W3CDTF">2024-05-13T01:52:00Z</dcterms:created>
  <dcterms:modified xsi:type="dcterms:W3CDTF">2024-05-13T01:52:00Z</dcterms:modified>
</cp:coreProperties>
</file>